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7DC4E582" w:rsidR="00EB41E7" w:rsidRDefault="00277984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71775F32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277984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46D1E6A1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277984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277984">
        <w:rPr>
          <w:rFonts w:ascii="휴먼엑스포" w:eastAsia="휴먼엑스포" w:hAnsi="돋움"/>
          <w:b/>
          <w:sz w:val="36"/>
          <w:szCs w:val="48"/>
        </w:rPr>
        <w:t>0171666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66BFC217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277984">
        <w:rPr>
          <w:rFonts w:ascii="휴먼엑스포" w:eastAsia="휴먼엑스포" w:hAnsi="돋움" w:hint="eastAsia"/>
          <w:b/>
          <w:sz w:val="36"/>
          <w:szCs w:val="48"/>
        </w:rPr>
        <w:t>이예은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E863961" w14:textId="6DE4081E" w:rsidR="0053482B" w:rsidRPr="0047312D" w:rsidRDefault="0053482B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3DCB3DF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FD3D4D2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5BC77F7B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203C62E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6B936578" w14:textId="77777777" w:rsidR="00593CCD" w:rsidRPr="00593CCD" w:rsidRDefault="00277984" w:rsidP="00593CCD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 w:rsidRPr="00593CCD">
        <w:rPr>
          <w:rFonts w:ascii="돋움체" w:eastAsia="돋움체" w:cs="돋움체" w:hint="eastAsia"/>
          <w:b/>
          <w:bCs/>
          <w:color w:val="000000"/>
          <w:kern w:val="0"/>
          <w:sz w:val="22"/>
        </w:rPr>
        <w:lastRenderedPageBreak/>
        <w:t>프로그램 개요</w:t>
      </w:r>
    </w:p>
    <w:p w14:paraId="313668A7" w14:textId="77777777" w:rsidR="00593CCD" w:rsidRDefault="00593CCD" w:rsidP="00593CCD">
      <w:pPr>
        <w:pStyle w:val="a3"/>
        <w:spacing w:after="0"/>
        <w:ind w:leftChars="0" w:left="785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FF35A6A" w14:textId="0F59945B" w:rsidR="0053482B" w:rsidRDefault="0053482B" w:rsidP="00593CCD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프로그램은 유사한 입력 프롬프트로 </w:t>
      </w:r>
      <w:r w:rsidR="00593CCD"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>링크,</w:t>
      </w:r>
      <w:r w:rsidR="00593CCD" w:rsidRPr="00593C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93CCD"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>로더</w:t>
      </w:r>
      <w:proofErr w:type="spellEnd"/>
      <w:r w:rsidR="00593CCD"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등을 실행할 </w:t>
      </w:r>
      <w:r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쉘과 </w:t>
      </w:r>
      <w:r w:rsidR="00593CCD" w:rsidRPr="00593C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object </w:t>
      </w:r>
      <w:r w:rsidR="00593CCD"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코드가 들어갈 </w:t>
      </w:r>
      <w:r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>메모리공간,</w:t>
      </w:r>
      <w:r w:rsidRPr="00593C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93CCD" w:rsidRPr="00593CCD">
        <w:rPr>
          <w:rFonts w:ascii="돋움체" w:eastAsia="돋움체" w:cs="돋움체"/>
          <w:color w:val="000000"/>
          <w:kern w:val="0"/>
          <w:sz w:val="19"/>
          <w:szCs w:val="19"/>
        </w:rPr>
        <w:t>mnemonic</w:t>
      </w:r>
      <w:r w:rsidR="00593CCD"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</w:t>
      </w:r>
      <w:r w:rsidR="00593CCD" w:rsidRPr="00593CCD">
        <w:rPr>
          <w:rFonts w:ascii="돋움체" w:eastAsia="돋움체" w:cs="돋움체"/>
          <w:color w:val="000000"/>
          <w:kern w:val="0"/>
          <w:sz w:val="19"/>
          <w:szCs w:val="19"/>
        </w:rPr>
        <w:t>opcode</w:t>
      </w:r>
      <w:r w:rsidR="00593CCD"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바꾸는 </w:t>
      </w:r>
      <w:r w:rsidRPr="00593C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opcode </w:t>
      </w:r>
      <w:r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>테이블</w:t>
      </w:r>
      <w:r w:rsidR="00593CCD"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>을 구현하고</w:t>
      </w:r>
      <w:r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이와 관련된 각종 명령어들을 수행하는 프로그램입니다.</w:t>
      </w:r>
      <w:r w:rsidRPr="00593C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기능은 크게 쉘 관련 명령어 </w:t>
      </w:r>
      <w:r w:rsidRPr="00593C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lp, </w:t>
      </w:r>
      <w:proofErr w:type="spellStart"/>
      <w:r w:rsidRPr="00593CCD">
        <w:rPr>
          <w:rFonts w:ascii="돋움체" w:eastAsia="돋움체" w:cs="돋움체"/>
          <w:color w:val="000000"/>
          <w:kern w:val="0"/>
          <w:sz w:val="19"/>
          <w:szCs w:val="19"/>
        </w:rPr>
        <w:t>dir</w:t>
      </w:r>
      <w:proofErr w:type="spellEnd"/>
      <w:r w:rsidRPr="00593CCD">
        <w:rPr>
          <w:rFonts w:ascii="돋움체" w:eastAsia="돋움체" w:cs="돋움체"/>
          <w:color w:val="000000"/>
          <w:kern w:val="0"/>
          <w:sz w:val="19"/>
          <w:szCs w:val="19"/>
        </w:rPr>
        <w:t>, quit, history</w:t>
      </w:r>
      <w:r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메모리 관련 명령어 </w:t>
      </w:r>
      <w:r w:rsidRPr="00593CCD">
        <w:rPr>
          <w:rFonts w:ascii="돋움체" w:eastAsia="돋움체" w:cs="돋움체"/>
          <w:color w:val="000000"/>
          <w:kern w:val="0"/>
          <w:sz w:val="19"/>
          <w:szCs w:val="19"/>
        </w:rPr>
        <w:t>dump, fill, edit, reset</w:t>
      </w:r>
      <w:r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>이 있고,</w:t>
      </w:r>
      <w:r w:rsidRPr="00593C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 </w:t>
      </w:r>
      <w:r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테이블 관련 </w:t>
      </w:r>
      <w:r w:rsidRPr="00593C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opcode mnemonic, </w:t>
      </w:r>
      <w:proofErr w:type="spellStart"/>
      <w:r w:rsidRPr="00593CCD">
        <w:rPr>
          <w:rFonts w:ascii="돋움체" w:eastAsia="돋움체" w:cs="돋움체"/>
          <w:color w:val="000000"/>
          <w:kern w:val="0"/>
          <w:sz w:val="19"/>
          <w:szCs w:val="19"/>
        </w:rPr>
        <w:t>opcodelist</w:t>
      </w:r>
      <w:proofErr w:type="spellEnd"/>
      <w:r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명령어가 있습니다.</w:t>
      </w:r>
      <w:r w:rsidRPr="00593C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93CCD"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자가 명령어를 입력하면 그에 따른 결과를 화면에 출력하는 방식으로 구현된 프로그램입니다.</w:t>
      </w:r>
    </w:p>
    <w:p w14:paraId="7A9D17AF" w14:textId="77A2905A" w:rsidR="00593CCD" w:rsidRDefault="00593CCD" w:rsidP="00593CCD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88CF99" w14:textId="694D2768" w:rsidR="00593CCD" w:rsidRPr="00593CCD" w:rsidRDefault="00593CCD" w:rsidP="00593CCD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 w:rsidRPr="00593CCD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프로그램 설명</w:t>
      </w:r>
    </w:p>
    <w:p w14:paraId="4FEDA256" w14:textId="5221720E" w:rsidR="00593CCD" w:rsidRDefault="00593CCD" w:rsidP="00593CCD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215FC5" w14:textId="350E39B1" w:rsidR="00593CCD" w:rsidRDefault="00593CCD" w:rsidP="00593CCD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프로그램의 전반적인 동작은 다음과 같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먼저 실행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하자마자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istor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저장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nked li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sh tab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구현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후 사용자의 입력을 받아들여 알맞게 분리한 후 명령어에 맞는 함수들을 실행시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들의 실행이 끝나고 에러</w:t>
      </w:r>
      <w:r w:rsidR="00460D27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메세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혹은 올바른 결과가 출력되었다면 다시 사용자의 입력 받는 부분으로 돌아와 사용자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qui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명령어를 입력하기 전까지 위 과정을 반복합니다.</w:t>
      </w:r>
    </w:p>
    <w:p w14:paraId="6774C339" w14:textId="05724D3C" w:rsidR="00593CCD" w:rsidRDefault="00593CCD" w:rsidP="00593CCD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AD8BE6" w14:textId="64296363" w:rsidR="00593CCD" w:rsidRPr="005A4DB0" w:rsidRDefault="00593CCD" w:rsidP="00593CCD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5A4DB0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프로그램 흐름도</w:t>
      </w:r>
    </w:p>
    <w:p w14:paraId="22D6CB5F" w14:textId="2544BF66" w:rsidR="00593CCD" w:rsidRDefault="00593CCD" w:rsidP="00593CC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6F7542" w14:textId="5019287E" w:rsidR="00593CCD" w:rsidRPr="005A4DB0" w:rsidRDefault="00593CCD" w:rsidP="00593CCD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5A4DB0">
        <w:rPr>
          <w:rFonts w:ascii="돋움체" w:eastAsia="돋움체" w:cs="돋움체"/>
          <w:b/>
          <w:bCs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0E62F07A" wp14:editId="2B41F053">
            <wp:simplePos x="0" y="0"/>
            <wp:positionH relativeFrom="margin">
              <wp:posOffset>596900</wp:posOffset>
            </wp:positionH>
            <wp:positionV relativeFrom="paragraph">
              <wp:posOffset>280035</wp:posOffset>
            </wp:positionV>
            <wp:extent cx="4692650" cy="407733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DB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Main </w:t>
      </w:r>
      <w:r w:rsidRPr="005A4DB0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함수 흐름</w:t>
      </w:r>
    </w:p>
    <w:p w14:paraId="68A5B0D1" w14:textId="5E85DA6B" w:rsidR="00593CCD" w:rsidRDefault="00593CCD" w:rsidP="0053482B">
      <w:pPr>
        <w:pStyle w:val="a3"/>
        <w:spacing w:after="0"/>
        <w:ind w:leftChars="0" w:left="42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BA1BD0" w14:textId="1132F86B" w:rsidR="00593CCD" w:rsidRDefault="00593CCD" w:rsidP="0053482B">
      <w:pPr>
        <w:pStyle w:val="a3"/>
        <w:spacing w:after="0"/>
        <w:ind w:leftChars="0" w:left="42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8B4E4B" w14:textId="703339A5" w:rsidR="00593CCD" w:rsidRDefault="00593CCD" w:rsidP="0053482B">
      <w:pPr>
        <w:pStyle w:val="a3"/>
        <w:spacing w:after="0"/>
        <w:ind w:leftChars="0" w:left="42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3760E7" w14:textId="50766E4B" w:rsidR="00593CCD" w:rsidRPr="005A4DB0" w:rsidRDefault="00593CCD" w:rsidP="00593CCD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5A4DB0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전체적인 프로그램 흐름도</w:t>
      </w:r>
    </w:p>
    <w:p w14:paraId="57FAE25A" w14:textId="77777777" w:rsidR="006E1F06" w:rsidRDefault="006E1F06" w:rsidP="00593CC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79B05A" w14:textId="77777777" w:rsidR="006E1F06" w:rsidRDefault="006E1F06" w:rsidP="00593CC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CC3D9D" w14:textId="77777777" w:rsidR="006E1F06" w:rsidRDefault="006E1F06" w:rsidP="00593CC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720DE8" w14:textId="5C6F4C3A" w:rsidR="00593CCD" w:rsidRPr="00593CCD" w:rsidRDefault="00593CCD" w:rsidP="00593CC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030E8" wp14:editId="26543CDE">
            <wp:simplePos x="0" y="0"/>
            <wp:positionH relativeFrom="margin">
              <wp:posOffset>-48895</wp:posOffset>
            </wp:positionH>
            <wp:positionV relativeFrom="paragraph">
              <wp:posOffset>139065</wp:posOffset>
            </wp:positionV>
            <wp:extent cx="5975350" cy="3644900"/>
            <wp:effectExtent l="0" t="0" r="635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A86D9" w14:textId="1A648322" w:rsidR="00593CCD" w:rsidRDefault="00593CCD" w:rsidP="0053482B">
      <w:pPr>
        <w:pStyle w:val="a3"/>
        <w:spacing w:after="0"/>
        <w:ind w:leftChars="0" w:left="42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0773B0" w14:textId="6BDB54C9" w:rsidR="006E1F06" w:rsidRPr="005A4DB0" w:rsidRDefault="006E1F06" w:rsidP="006E1F06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 w:rsidRPr="005A4DB0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모듈 정의</w:t>
      </w:r>
    </w:p>
    <w:p w14:paraId="5850A671" w14:textId="780DD87C" w:rsidR="006E1F06" w:rsidRDefault="006E1F06" w:rsidP="006E1F06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371544" w14:textId="79D31EEA" w:rsidR="009D2B11" w:rsidRDefault="009D2B11" w:rsidP="006E1F06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구현한 함수들은 다음과 같습니다.</w:t>
      </w:r>
    </w:p>
    <w:p w14:paraId="3355E60D" w14:textId="0167620F" w:rsidR="009D2B11" w:rsidRDefault="009D2B11" w:rsidP="006E1F06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6"/>
        <w:tblW w:w="0" w:type="auto"/>
        <w:tblInd w:w="785" w:type="dxa"/>
        <w:tblLook w:val="04A0" w:firstRow="1" w:lastRow="0" w:firstColumn="1" w:lastColumn="0" w:noHBand="0" w:noVBand="1"/>
      </w:tblPr>
      <w:tblGrid>
        <w:gridCol w:w="3746"/>
        <w:gridCol w:w="4485"/>
      </w:tblGrid>
      <w:tr w:rsidR="009D2B11" w14:paraId="732FE79D" w14:textId="77777777" w:rsidTr="00E37FE7">
        <w:tc>
          <w:tcPr>
            <w:tcW w:w="3746" w:type="dxa"/>
          </w:tcPr>
          <w:p w14:paraId="05AFD835" w14:textId="6FFBF294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nt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485" w:type="dxa"/>
          </w:tcPr>
          <w:p w14:paraId="46061A68" w14:textId="4F19704A" w:rsidR="009D2B11" w:rsidRDefault="00EA1CAC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History list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및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 tabl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만들고 초기화 한 후 유저의 입력을 받습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유저의 입력을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plitInput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함수로 보내 쪼갠 후 명령어부분에 따라 함수를 불러옵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잘못된 명령어라면 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러메세지를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출력합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모든 출력을 마친 후 다시 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입력받는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부분으로 돌아와 반복합니다.</w:t>
            </w:r>
          </w:p>
        </w:tc>
      </w:tr>
      <w:tr w:rsidR="009D2B11" w14:paraId="704CABAA" w14:textId="77777777" w:rsidTr="00E37FE7">
        <w:tc>
          <w:tcPr>
            <w:tcW w:w="3746" w:type="dxa"/>
          </w:tcPr>
          <w:p w14:paraId="0FD55817" w14:textId="74194C6A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mmand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plitInp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ar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</w:t>
            </w:r>
          </w:p>
        </w:tc>
        <w:tc>
          <w:tcPr>
            <w:tcW w:w="4485" w:type="dxa"/>
          </w:tcPr>
          <w:p w14:paraId="06A12D1F" w14:textId="05B07A29" w:rsidR="009D2B11" w:rsidRDefault="00CC7CA7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유저의 입력을 인자로 받아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“</w:t>
            </w:r>
            <w:proofErr w:type="gram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와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기준으로 문자열을 자릅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이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mma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구조체에 저장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반환합니다.</w:t>
            </w:r>
          </w:p>
        </w:tc>
      </w:tr>
      <w:tr w:rsidR="009D2B11" w14:paraId="422CDBBD" w14:textId="77777777" w:rsidTr="00E37FE7">
        <w:tc>
          <w:tcPr>
            <w:tcW w:w="3746" w:type="dxa"/>
          </w:tcPr>
          <w:p w14:paraId="48629BCF" w14:textId="797AB092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mman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Comm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485" w:type="dxa"/>
          </w:tcPr>
          <w:p w14:paraId="0A002234" w14:textId="7F4E0782" w:rsidR="009D2B11" w:rsidRDefault="00CC7CA7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mma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구조체를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“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값으로</w:t>
            </w:r>
            <w:proofErr w:type="gram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초기화합니다.</w:t>
            </w:r>
          </w:p>
        </w:tc>
      </w:tr>
      <w:tr w:rsidR="009D2B11" w14:paraId="7BFAFE8F" w14:textId="77777777" w:rsidTr="00E37FE7">
        <w:tc>
          <w:tcPr>
            <w:tcW w:w="3746" w:type="dxa"/>
          </w:tcPr>
          <w:p w14:paraId="4DF6BA00" w14:textId="1B402AC8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He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485" w:type="dxa"/>
          </w:tcPr>
          <w:p w14:paraId="0D4A71C3" w14:textId="713AE4C0" w:rsidR="009D2B11" w:rsidRDefault="00CC7CA7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ll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서 실행 가능한 명령어들을 출력합니다.</w:t>
            </w:r>
          </w:p>
        </w:tc>
      </w:tr>
      <w:tr w:rsidR="009D2B11" w14:paraId="057C5061" w14:textId="77777777" w:rsidTr="00E37FE7">
        <w:tc>
          <w:tcPr>
            <w:tcW w:w="3746" w:type="dxa"/>
          </w:tcPr>
          <w:p w14:paraId="6704A10B" w14:textId="0810886C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Di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485" w:type="dxa"/>
          </w:tcPr>
          <w:p w14:paraId="37A30ED2" w14:textId="7C2B9B12" w:rsidR="009D2B11" w:rsidRDefault="00CC7CA7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현재위치의 파일들을 종류에 맞게 출력합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디렉토리일 경우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붙이고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실행파일일 경우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붙여 출력합니다.</w:t>
            </w:r>
          </w:p>
        </w:tc>
      </w:tr>
      <w:tr w:rsidR="009D2B11" w14:paraId="6CA8BBF7" w14:textId="77777777" w:rsidTr="00E37FE7">
        <w:tc>
          <w:tcPr>
            <w:tcW w:w="3746" w:type="dxa"/>
          </w:tcPr>
          <w:p w14:paraId="0D2454A9" w14:textId="3A55F258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Qu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485" w:type="dxa"/>
          </w:tcPr>
          <w:p w14:paraId="45D08C72" w14:textId="5177728D" w:rsidR="009D2B11" w:rsidRDefault="00E37FE7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프로그램을 끝냅니다.</w:t>
            </w:r>
          </w:p>
        </w:tc>
      </w:tr>
      <w:tr w:rsidR="009D2B11" w14:paraId="460CD23F" w14:textId="77777777" w:rsidTr="00E37FE7">
        <w:tc>
          <w:tcPr>
            <w:tcW w:w="3746" w:type="dxa"/>
          </w:tcPr>
          <w:p w14:paraId="203FE8AB" w14:textId="22FC59EE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Histo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485" w:type="dxa"/>
          </w:tcPr>
          <w:p w14:paraId="4ECDBE5D" w14:textId="4DC70550" w:rsidR="009D2B11" w:rsidRDefault="00E37FE7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istory lis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를 돌며 </w:t>
            </w:r>
            <w:r w:rsidR="00460D2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istory</w:t>
            </w:r>
            <w:r w:rsidR="00460D27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를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출력합니다.</w:t>
            </w:r>
          </w:p>
        </w:tc>
      </w:tr>
      <w:tr w:rsidR="009D2B11" w14:paraId="4AF140D2" w14:textId="77777777" w:rsidTr="00E37FE7">
        <w:tc>
          <w:tcPr>
            <w:tcW w:w="3746" w:type="dxa"/>
          </w:tcPr>
          <w:p w14:paraId="74EA9A44" w14:textId="77B71390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HistoryAd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ar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</w:t>
            </w:r>
          </w:p>
        </w:tc>
        <w:tc>
          <w:tcPr>
            <w:tcW w:w="4485" w:type="dxa"/>
          </w:tcPr>
          <w:p w14:paraId="672D2BAC" w14:textId="404D865C" w:rsidR="009D2B11" w:rsidRDefault="00E37FE7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입력을 인자로 받아 새로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istory struc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를 만들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 추가합니다.</w:t>
            </w:r>
          </w:p>
        </w:tc>
      </w:tr>
      <w:tr w:rsidR="009D2B11" w14:paraId="1DBB9447" w14:textId="77777777" w:rsidTr="00E37FE7">
        <w:tc>
          <w:tcPr>
            <w:tcW w:w="3746" w:type="dxa"/>
          </w:tcPr>
          <w:p w14:paraId="2450A23D" w14:textId="388D19D2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Du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mand, char[])</w:t>
            </w:r>
          </w:p>
        </w:tc>
        <w:tc>
          <w:tcPr>
            <w:tcW w:w="4485" w:type="dxa"/>
          </w:tcPr>
          <w:p w14:paraId="446CD1DB" w14:textId="2E014E28" w:rsidR="009D2B11" w:rsidRDefault="00E37FE7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mma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구조체와 유저입력을 인자로 받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istory lis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에 넣은 후 전역변수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uAddr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부터 메모리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줄을 출력합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메모리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줄이 최대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lastRenderedPageBreak/>
              <w:t xml:space="preserve">메모리를 초과할 경우 초과하지 않는 범위만큼만 출력 후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uAddr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처음으로 되돌립니다.</w:t>
            </w:r>
          </w:p>
        </w:tc>
      </w:tr>
      <w:tr w:rsidR="009D2B11" w14:paraId="2893AA71" w14:textId="77777777" w:rsidTr="00E37FE7">
        <w:tc>
          <w:tcPr>
            <w:tcW w:w="3746" w:type="dxa"/>
          </w:tcPr>
          <w:p w14:paraId="403439D7" w14:textId="5FC534BC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DumpSta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mand, char[])</w:t>
            </w:r>
          </w:p>
        </w:tc>
        <w:tc>
          <w:tcPr>
            <w:tcW w:w="4485" w:type="dxa"/>
          </w:tcPr>
          <w:p w14:paraId="2E9BC2FA" w14:textId="1EA91CAC" w:rsidR="009D2B11" w:rsidRDefault="00E37FE7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mma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구조체와 유저입력을 인자로 받아 잘못된 명령어는 에러 메세지를 출력합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올바른 명령이라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istory lis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에 추가하고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tart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부터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60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개의 메모리를 출력합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60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개가 최대 메모리를 초과할 경우 초과하지 않는 범위까지 출력합니다.</w:t>
            </w:r>
          </w:p>
        </w:tc>
      </w:tr>
      <w:tr w:rsidR="009D2B11" w14:paraId="028081B7" w14:textId="77777777" w:rsidTr="00E37FE7">
        <w:tc>
          <w:tcPr>
            <w:tcW w:w="3746" w:type="dxa"/>
          </w:tcPr>
          <w:p w14:paraId="43FE7EAD" w14:textId="4833C52C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DumpStart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mand, char[])</w:t>
            </w:r>
          </w:p>
        </w:tc>
        <w:tc>
          <w:tcPr>
            <w:tcW w:w="4485" w:type="dxa"/>
          </w:tcPr>
          <w:p w14:paraId="154E9395" w14:textId="2C329130" w:rsidR="009D2B11" w:rsidRDefault="00E37FE7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mma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구조체와 유저입력을 인자로 받아 잘못된 명령어는 에러 메세지를 출력합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올바른 명령이라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istory lis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에 추가하고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부터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e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까지</w:t>
            </w:r>
            <w:proofErr w:type="gram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메모리를 출력합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최대 메모리를 넘거나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가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보다 작은 경우 에러 메세지를 출력합니다.</w:t>
            </w:r>
          </w:p>
        </w:tc>
      </w:tr>
      <w:tr w:rsidR="009D2B11" w14:paraId="6FDD7755" w14:textId="77777777" w:rsidTr="00E37FE7">
        <w:tc>
          <w:tcPr>
            <w:tcW w:w="3746" w:type="dxa"/>
          </w:tcPr>
          <w:p w14:paraId="16FD0101" w14:textId="0D1D2BD6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DumpSelec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mand, char[])</w:t>
            </w:r>
          </w:p>
        </w:tc>
        <w:tc>
          <w:tcPr>
            <w:tcW w:w="4485" w:type="dxa"/>
          </w:tcPr>
          <w:p w14:paraId="031C4DB3" w14:textId="3715D712" w:rsidR="009D2B11" w:rsidRDefault="00E37FE7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mma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구조체와 유저입력을 인자로 받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ump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의 명령어가 어느 종류인지 판단합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ump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만 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온경우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ump x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의 형식으로 온 경우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ump x, y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의 형식으로 온 경우에 따라 함수를 부르고 형식이 맞지 않는다면 에러 메세지를 출력합니다.</w:t>
            </w:r>
          </w:p>
        </w:tc>
      </w:tr>
      <w:tr w:rsidR="009D2B11" w14:paraId="5064D350" w14:textId="77777777" w:rsidTr="00E37FE7">
        <w:tc>
          <w:tcPr>
            <w:tcW w:w="3746" w:type="dxa"/>
          </w:tcPr>
          <w:p w14:paraId="1E37F7A3" w14:textId="72942F4A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DumpP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t, int)</w:t>
            </w:r>
          </w:p>
        </w:tc>
        <w:tc>
          <w:tcPr>
            <w:tcW w:w="4485" w:type="dxa"/>
          </w:tcPr>
          <w:p w14:paraId="6423E714" w14:textId="6836D444" w:rsidR="009D2B11" w:rsidRDefault="00A91853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ar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주소와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e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주소를 인자로 받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부터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까지 메모리를 형식에 맞게 출력합니다.</w:t>
            </w:r>
          </w:p>
        </w:tc>
      </w:tr>
      <w:tr w:rsidR="009D2B11" w14:paraId="251EC14B" w14:textId="77777777" w:rsidTr="00E37FE7">
        <w:tc>
          <w:tcPr>
            <w:tcW w:w="3746" w:type="dxa"/>
          </w:tcPr>
          <w:p w14:paraId="470B973A" w14:textId="579F7D5E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CheckH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ar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</w:t>
            </w:r>
          </w:p>
        </w:tc>
        <w:tc>
          <w:tcPr>
            <w:tcW w:w="4485" w:type="dxa"/>
          </w:tcPr>
          <w:p w14:paraId="22B56CE1" w14:textId="3C3A9DA8" w:rsidR="009D2B11" w:rsidRDefault="00A91853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문자열을 인자로 받아 그 문자열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x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의 표현범위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-9,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Z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안에 있는지 확인 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hex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표현이 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맞다면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아니라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반환합니다.</w:t>
            </w:r>
          </w:p>
        </w:tc>
      </w:tr>
      <w:tr w:rsidR="009D2B11" w14:paraId="647B7E3C" w14:textId="77777777" w:rsidTr="00E37FE7">
        <w:tc>
          <w:tcPr>
            <w:tcW w:w="3746" w:type="dxa"/>
          </w:tcPr>
          <w:p w14:paraId="27EA0DA6" w14:textId="59D2EA79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Ed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mand, char[])</w:t>
            </w:r>
          </w:p>
        </w:tc>
        <w:tc>
          <w:tcPr>
            <w:tcW w:w="4485" w:type="dxa"/>
          </w:tcPr>
          <w:p w14:paraId="591A6402" w14:textId="518176CD" w:rsidR="009D2B11" w:rsidRDefault="00A91853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mma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구조체와 유저입력을 인자로 받아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의 값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바꿉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잘못된 형식이나 범위를 넘어간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valu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가 들어올 경우 에러 메시지를 출력합니다.</w:t>
            </w:r>
          </w:p>
        </w:tc>
      </w:tr>
      <w:tr w:rsidR="009D2B11" w14:paraId="37764285" w14:textId="77777777" w:rsidTr="00E37FE7">
        <w:tc>
          <w:tcPr>
            <w:tcW w:w="3746" w:type="dxa"/>
          </w:tcPr>
          <w:p w14:paraId="70A6B802" w14:textId="3DA8858B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Fil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mand, char[])</w:t>
            </w:r>
          </w:p>
        </w:tc>
        <w:tc>
          <w:tcPr>
            <w:tcW w:w="4485" w:type="dxa"/>
          </w:tcPr>
          <w:p w14:paraId="46EE1A5D" w14:textId="0F1102AF" w:rsidR="009D2B11" w:rsidRDefault="00A91853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mma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구조체와 유저입력을 인자로 받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부터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까지의 값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바꿉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잘못된 형식이거나 범위를 넘어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rt, end, valu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값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가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보다 작은 경우 에러 메세지를 출력합니다.</w:t>
            </w:r>
          </w:p>
        </w:tc>
      </w:tr>
      <w:tr w:rsidR="009D2B11" w14:paraId="1E5E3862" w14:textId="77777777" w:rsidTr="00E37FE7">
        <w:tc>
          <w:tcPr>
            <w:tcW w:w="3746" w:type="dxa"/>
          </w:tcPr>
          <w:p w14:paraId="4EE2AEE6" w14:textId="76DED233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Res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485" w:type="dxa"/>
          </w:tcPr>
          <w:p w14:paraId="695C8B70" w14:textId="2A96362A" w:rsidR="009D2B11" w:rsidRDefault="00A91853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메모리 배열을 0으로 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리셋합니다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.</w:t>
            </w:r>
          </w:p>
        </w:tc>
      </w:tr>
      <w:tr w:rsidR="009D2B11" w14:paraId="5C65E914" w14:textId="77777777" w:rsidTr="00E37FE7">
        <w:tc>
          <w:tcPr>
            <w:tcW w:w="3746" w:type="dxa"/>
          </w:tcPr>
          <w:p w14:paraId="1FA5C246" w14:textId="328EEE9A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Mak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485" w:type="dxa"/>
          </w:tcPr>
          <w:p w14:paraId="351AB386" w14:textId="779352B2" w:rsidR="009D2B11" w:rsidRDefault="00A91853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code.tx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파일을 받아 알맞은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 key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에 따라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 tabl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 추가해줍니다.</w:t>
            </w:r>
          </w:p>
        </w:tc>
      </w:tr>
      <w:tr w:rsidR="009D2B11" w14:paraId="411DED8A" w14:textId="77777777" w:rsidTr="00E37FE7">
        <w:tc>
          <w:tcPr>
            <w:tcW w:w="3746" w:type="dxa"/>
          </w:tcPr>
          <w:p w14:paraId="4CAB9675" w14:textId="778B7515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Ad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ar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, char[], char[], int)</w:t>
            </w:r>
          </w:p>
        </w:tc>
        <w:tc>
          <w:tcPr>
            <w:tcW w:w="4485" w:type="dxa"/>
          </w:tcPr>
          <w:p w14:paraId="6DB7D972" w14:textId="2B0A5E49" w:rsidR="009D2B11" w:rsidRDefault="00A91853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code, mnemonic, format, hash key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를 인자로 받아 새로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hash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구조체를 만들고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 tabl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 추가해줍니다.</w:t>
            </w:r>
          </w:p>
        </w:tc>
      </w:tr>
      <w:tr w:rsidR="009D2B11" w14:paraId="20754C61" w14:textId="77777777" w:rsidTr="00E37FE7">
        <w:tc>
          <w:tcPr>
            <w:tcW w:w="3746" w:type="dxa"/>
          </w:tcPr>
          <w:p w14:paraId="342E9C2D" w14:textId="0596DD45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Opc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mand, char[])</w:t>
            </w:r>
          </w:p>
        </w:tc>
        <w:tc>
          <w:tcPr>
            <w:tcW w:w="4485" w:type="dxa"/>
          </w:tcPr>
          <w:p w14:paraId="7B2A4A67" w14:textId="3587B754" w:rsidR="009D2B11" w:rsidRDefault="00A91853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mma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구조체와 유저입력을 인자로 받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 tabl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에서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nemonic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에 맞는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cod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출력해줍니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잘못된 형식이거나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nemonic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abl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 없다면 에러 메시지를 출력합니다.</w:t>
            </w:r>
          </w:p>
        </w:tc>
      </w:tr>
      <w:tr w:rsidR="009D2B11" w14:paraId="4630DC8C" w14:textId="77777777" w:rsidTr="00E37FE7">
        <w:tc>
          <w:tcPr>
            <w:tcW w:w="3746" w:type="dxa"/>
          </w:tcPr>
          <w:p w14:paraId="759B3A1F" w14:textId="27969926" w:rsidR="009D2B11" w:rsidRDefault="009D2B11" w:rsidP="005A4DB0">
            <w:pPr>
              <w:pStyle w:val="a3"/>
              <w:ind w:leftChars="0" w:left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Opcode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485" w:type="dxa"/>
          </w:tcPr>
          <w:p w14:paraId="5F11BA9C" w14:textId="0E3DCF8D" w:rsidR="009D2B11" w:rsidRDefault="00A91853" w:rsidP="006E1F06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전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code lis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출력해줍니다.</w:t>
            </w:r>
          </w:p>
        </w:tc>
      </w:tr>
    </w:tbl>
    <w:p w14:paraId="76298B0C" w14:textId="77777777" w:rsidR="009D2B11" w:rsidRDefault="009D2B11" w:rsidP="006E1F06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48983E" w14:textId="3F99B8D3" w:rsidR="00593CCD" w:rsidRDefault="00593CCD" w:rsidP="0053482B">
      <w:pPr>
        <w:pStyle w:val="a3"/>
        <w:spacing w:after="0"/>
        <w:ind w:leftChars="0" w:left="42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54578A" w14:textId="78C6924A" w:rsidR="00A91853" w:rsidRPr="00911D48" w:rsidRDefault="00A91853" w:rsidP="00A91853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 w:rsidRPr="00911D48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전역변수 정의</w:t>
      </w:r>
    </w:p>
    <w:p w14:paraId="74E720DC" w14:textId="61E47B0D" w:rsidR="003B11D6" w:rsidRDefault="003B11D6" w:rsidP="003B11D6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51878E" w14:textId="1342AF87" w:rsidR="003B11D6" w:rsidRDefault="003B11D6" w:rsidP="003B11D6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된 전역변수는 다음과 같습니다.</w:t>
      </w:r>
    </w:p>
    <w:p w14:paraId="00549A8D" w14:textId="77777777" w:rsidR="003B11D6" w:rsidRDefault="003B11D6" w:rsidP="003B11D6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6"/>
        <w:tblW w:w="0" w:type="auto"/>
        <w:tblInd w:w="785" w:type="dxa"/>
        <w:tblLook w:val="04A0" w:firstRow="1" w:lastRow="0" w:firstColumn="1" w:lastColumn="0" w:noHBand="0" w:noVBand="1"/>
      </w:tblPr>
      <w:tblGrid>
        <w:gridCol w:w="3179"/>
        <w:gridCol w:w="5052"/>
      </w:tblGrid>
      <w:tr w:rsidR="003B11D6" w14:paraId="05C4CD5E" w14:textId="77777777" w:rsidTr="003B11D6">
        <w:tc>
          <w:tcPr>
            <w:tcW w:w="3179" w:type="dxa"/>
          </w:tcPr>
          <w:p w14:paraId="4F973DB3" w14:textId="3167B6F2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st int MAXADDR</w:t>
            </w:r>
          </w:p>
        </w:tc>
        <w:tc>
          <w:tcPr>
            <w:tcW w:w="5052" w:type="dxa"/>
          </w:tcPr>
          <w:p w14:paraId="7826DBA2" w14:textId="09FF7362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최대 메모리 주소를 저장하고 있는 상수</w:t>
            </w:r>
          </w:p>
        </w:tc>
      </w:tr>
      <w:tr w:rsidR="003B11D6" w14:paraId="3F7C6C3E" w14:textId="77777777" w:rsidTr="003B11D6">
        <w:tc>
          <w:tcPr>
            <w:tcW w:w="3179" w:type="dxa"/>
          </w:tcPr>
          <w:p w14:paraId="6A0737D5" w14:textId="687DB13D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st int MAXVALUE</w:t>
            </w:r>
          </w:p>
        </w:tc>
        <w:tc>
          <w:tcPr>
            <w:tcW w:w="5052" w:type="dxa"/>
          </w:tcPr>
          <w:p w14:paraId="31F5D86C" w14:textId="63AE1EB8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메모리에 저장될 수 있는 최대 값을 저장하고 있는 상수</w:t>
            </w:r>
          </w:p>
        </w:tc>
      </w:tr>
      <w:tr w:rsidR="003B11D6" w14:paraId="0A3C809B" w14:textId="77777777" w:rsidTr="003B11D6">
        <w:tc>
          <w:tcPr>
            <w:tcW w:w="3179" w:type="dxa"/>
          </w:tcPr>
          <w:p w14:paraId="23516B87" w14:textId="0B527A7C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</w:t>
            </w:r>
          </w:p>
        </w:tc>
        <w:tc>
          <w:tcPr>
            <w:tcW w:w="5052" w:type="dxa"/>
          </w:tcPr>
          <w:p w14:paraId="0596EE31" w14:textId="56D90E23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istory lis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위한 구조체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내부에 유저입력을 저장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lastRenderedPageBreak/>
              <w:t xml:space="preserve">하는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der[200]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와 다음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가리키는 포인터가 존재.</w:t>
            </w:r>
          </w:p>
        </w:tc>
      </w:tr>
      <w:tr w:rsidR="003B11D6" w14:paraId="1231682A" w14:textId="77777777" w:rsidTr="003B11D6">
        <w:tc>
          <w:tcPr>
            <w:tcW w:w="3179" w:type="dxa"/>
          </w:tcPr>
          <w:p w14:paraId="4E1E73A1" w14:textId="5EF98B77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Command</w:t>
            </w:r>
          </w:p>
        </w:tc>
        <w:tc>
          <w:tcPr>
            <w:tcW w:w="5052" w:type="dxa"/>
          </w:tcPr>
          <w:p w14:paraId="0146BF9C" w14:textId="301EE8E8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유저 입력을 쪼개 저장하기 위한 구조체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내부에 명령어 저장하는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der[200]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과 다음 인자들을 저장하는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rst[10], second[10], third[10]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이 존재</w:t>
            </w:r>
          </w:p>
        </w:tc>
      </w:tr>
      <w:tr w:rsidR="003B11D6" w14:paraId="40A6D2F0" w14:textId="77777777" w:rsidTr="003B11D6">
        <w:tc>
          <w:tcPr>
            <w:tcW w:w="3179" w:type="dxa"/>
          </w:tcPr>
          <w:p w14:paraId="0C75D859" w14:textId="380EA127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</w:t>
            </w:r>
          </w:p>
        </w:tc>
        <w:tc>
          <w:tcPr>
            <w:tcW w:w="5052" w:type="dxa"/>
          </w:tcPr>
          <w:p w14:paraId="1FF97915" w14:textId="1AB44D61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 tabl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위한 구조체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내부에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Opcode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저장하는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[1</w:t>
            </w:r>
            <w:r w:rsidR="00460D2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],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nemonic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저장하는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n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 w:rsidR="00460D2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, forma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을 저장하는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rm[</w:t>
            </w:r>
            <w:r w:rsidR="00460D2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이 존재</w:t>
            </w:r>
          </w:p>
        </w:tc>
      </w:tr>
      <w:tr w:rsidR="003B11D6" w14:paraId="2370FF25" w14:textId="77777777" w:rsidTr="003B11D6">
        <w:tc>
          <w:tcPr>
            <w:tcW w:w="3179" w:type="dxa"/>
          </w:tcPr>
          <w:p w14:paraId="5AF71B23" w14:textId="1822C74B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His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</w:t>
            </w:r>
            <w:proofErr w:type="spellEnd"/>
          </w:p>
        </w:tc>
        <w:tc>
          <w:tcPr>
            <w:tcW w:w="5052" w:type="dxa"/>
          </w:tcPr>
          <w:p w14:paraId="54D8FD0F" w14:textId="7F9ACCC9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istory lis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의 처음을 가리키는 포인터</w:t>
            </w:r>
          </w:p>
        </w:tc>
      </w:tr>
      <w:tr w:rsidR="003B11D6" w14:paraId="21A4EE88" w14:textId="77777777" w:rsidTr="003B11D6">
        <w:tc>
          <w:tcPr>
            <w:tcW w:w="3179" w:type="dxa"/>
          </w:tcPr>
          <w:p w14:paraId="40F8E7FD" w14:textId="6C3AE1B0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is* ed</w:t>
            </w:r>
          </w:p>
        </w:tc>
        <w:tc>
          <w:tcPr>
            <w:tcW w:w="5052" w:type="dxa"/>
          </w:tcPr>
          <w:p w14:paraId="27E89B92" w14:textId="306B4FD4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istory lis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의 끝을 가리키는 포인터</w:t>
            </w:r>
          </w:p>
        </w:tc>
      </w:tr>
      <w:tr w:rsidR="003B11D6" w14:paraId="6AC2DAFC" w14:textId="77777777" w:rsidTr="003B11D6">
        <w:tc>
          <w:tcPr>
            <w:tcW w:w="3179" w:type="dxa"/>
          </w:tcPr>
          <w:p w14:paraId="4F5F9D9D" w14:textId="72596684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Unsigned char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ory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65536][16]</w:t>
            </w:r>
          </w:p>
        </w:tc>
        <w:tc>
          <w:tcPr>
            <w:tcW w:w="5052" w:type="dxa"/>
          </w:tcPr>
          <w:p w14:paraId="222E7172" w14:textId="0AC9C6AF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메모리 명령어를 위한 메모리 1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y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e의 정적할당 배열</w:t>
            </w:r>
          </w:p>
        </w:tc>
      </w:tr>
      <w:tr w:rsidR="003B11D6" w14:paraId="7E46D6D7" w14:textId="77777777" w:rsidTr="003B11D6">
        <w:tc>
          <w:tcPr>
            <w:tcW w:w="3179" w:type="dxa"/>
          </w:tcPr>
          <w:p w14:paraId="5057D4B5" w14:textId="70BA3161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Addr</w:t>
            </w:r>
            <w:proofErr w:type="spellEnd"/>
          </w:p>
        </w:tc>
        <w:tc>
          <w:tcPr>
            <w:tcW w:w="5052" w:type="dxa"/>
          </w:tcPr>
          <w:p w14:paraId="5487F174" w14:textId="3AB9146C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ump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명령어를 위한 주소 인덱스 저장하는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teger</w:t>
            </w:r>
          </w:p>
        </w:tc>
      </w:tr>
      <w:tr w:rsidR="003B11D6" w14:paraId="679D15F5" w14:textId="77777777" w:rsidTr="003B11D6">
        <w:tc>
          <w:tcPr>
            <w:tcW w:w="3179" w:type="dxa"/>
          </w:tcPr>
          <w:p w14:paraId="7EACDEED" w14:textId="26107422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Hash* 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able</w:t>
            </w:r>
            <w:proofErr w:type="spellEnd"/>
          </w:p>
        </w:tc>
        <w:tc>
          <w:tcPr>
            <w:tcW w:w="5052" w:type="dxa"/>
          </w:tcPr>
          <w:p w14:paraId="48F12ECC" w14:textId="2C820FE9" w:rsidR="003B11D6" w:rsidRDefault="003B11D6" w:rsidP="00A91853">
            <w:pPr>
              <w:pStyle w:val="a3"/>
              <w:ind w:leftChars="0" w:left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 tabl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가리키는 포인터</w:t>
            </w:r>
          </w:p>
        </w:tc>
      </w:tr>
    </w:tbl>
    <w:p w14:paraId="1D8E5347" w14:textId="123431E9" w:rsidR="00A91853" w:rsidRDefault="00A91853" w:rsidP="00A91853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6B687F" w14:textId="6E94BA75" w:rsidR="00D213BE" w:rsidRDefault="00D213BE" w:rsidP="00A91853">
      <w:pPr>
        <w:pStyle w:val="a3"/>
        <w:spacing w:after="0"/>
        <w:ind w:leftChars="0" w:left="7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C2111D" w14:textId="28239677" w:rsidR="00D213BE" w:rsidRDefault="00D213BE" w:rsidP="00D213B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 w:rsidRPr="00911D48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코드 설명</w:t>
      </w:r>
    </w:p>
    <w:p w14:paraId="78501730" w14:textId="77777777" w:rsidR="00412D3D" w:rsidRPr="00911D48" w:rsidRDefault="00412D3D" w:rsidP="00412D3D">
      <w:pPr>
        <w:pStyle w:val="a3"/>
        <w:spacing w:after="0"/>
        <w:ind w:leftChars="0" w:left="785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</w:p>
    <w:p w14:paraId="4613795B" w14:textId="339682FA" w:rsidR="00D213BE" w:rsidRPr="00EF6CB5" w:rsidRDefault="00B0561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</w:t>
      </w:r>
      <w:r w:rsidR="00D213BE"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in</w:t>
      </w:r>
    </w:p>
    <w:p w14:paraId="302B7216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E1EC0A" w14:textId="0DC4717D" w:rsidR="00B05610" w:rsidRDefault="00BE2780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1D9B9157" wp14:editId="74236AC1">
            <wp:extent cx="3917950" cy="305308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1E6F32FD" wp14:editId="2B03D403">
            <wp:extent cx="3973830" cy="236855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846E" w14:textId="76D5AE0E" w:rsidR="00412D3D" w:rsidRDefault="00E5279A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 xml:space="preserve">우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istor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sh tab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필요한 전역변수들을 할당하고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시켜줍니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shM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불러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sh tab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만들어주고 유저의 입력을 받는 부분으로 넘어갑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유저의 입력을 받은 후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vein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전체 입력을 백업하고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litInpu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불러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자른 입력이 저장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mman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를 넣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명령어인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.order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보고 어떤 명령어인지 판단하여 그에 맞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들을 불러주고 다시 입력으로 돌아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약 어떤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명령어와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맞지 않으면 에러 메시지를 출력한 후 다시 입력으로 돌아옵니다.</w:t>
      </w:r>
      <w:r w:rsidR="00460D2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입력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qui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받을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때 까지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반복합니다.</w:t>
      </w:r>
    </w:p>
    <w:p w14:paraId="26C4DDC5" w14:textId="77777777" w:rsidR="00E5279A" w:rsidRDefault="00E5279A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0D8BCD" w14:textId="457DCCB3" w:rsidR="00D213BE" w:rsidRPr="00EF6CB5" w:rsidRDefault="00D213BE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EF6CB5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s</w:t>
      </w:r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plitInput</w:t>
      </w:r>
      <w:proofErr w:type="spellEnd"/>
    </w:p>
    <w:p w14:paraId="11D03C82" w14:textId="77777777" w:rsidR="00B05610" w:rsidRPr="00B05610" w:rsidRDefault="00B05610" w:rsidP="00B05610">
      <w:pPr>
        <w:pStyle w:val="a3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22C353" w14:textId="721B880B" w:rsidR="00B05610" w:rsidRDefault="00B05610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1B18C6EC" wp14:editId="065F3D44">
            <wp:extent cx="3175000" cy="257556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0D4D" w14:textId="23DC11B5" w:rsidR="0002232D" w:rsidRDefault="0002232D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Resul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새로 초기화 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mman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구조체를 넣고 인자로 받은 유저의 입력을 우선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기준으로 쪼갭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맨 처음 쪼개진 부분이 명령어이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rd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넣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나머지부분은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기준으로 쪼갭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9743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명령어 이후에 다른 인자들이 입력되었다면 차례로 </w:t>
      </w:r>
      <w:r w:rsidR="00997435">
        <w:rPr>
          <w:rFonts w:ascii="돋움체" w:eastAsia="돋움체" w:cs="돋움체"/>
          <w:color w:val="000000"/>
          <w:kern w:val="0"/>
          <w:sz w:val="19"/>
          <w:szCs w:val="19"/>
        </w:rPr>
        <w:t>first, second, third</w:t>
      </w:r>
      <w:r w:rsidR="00997435">
        <w:rPr>
          <w:rFonts w:ascii="돋움체" w:eastAsia="돋움체" w:cs="돋움체" w:hint="eastAsia"/>
          <w:color w:val="000000"/>
          <w:kern w:val="0"/>
          <w:sz w:val="19"/>
          <w:szCs w:val="19"/>
        </w:rPr>
        <w:t>로 들어갑니다.</w:t>
      </w:r>
      <w:r w:rsidR="0099743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9743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없다면 초기화 된 상태 </w:t>
      </w:r>
      <w:r w:rsidR="00997435"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 w:rsidR="00997435">
        <w:rPr>
          <w:rFonts w:ascii="돋움체" w:eastAsia="돋움체" w:cs="돋움체"/>
          <w:color w:val="000000"/>
          <w:kern w:val="0"/>
          <w:sz w:val="19"/>
          <w:szCs w:val="19"/>
        </w:rPr>
        <w:t>-</w:t>
      </w:r>
      <w:r w:rsidR="00997435"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 w:rsidR="00997435">
        <w:rPr>
          <w:rFonts w:ascii="돋움체" w:eastAsia="돋움체" w:cs="돋움체" w:hint="eastAsia"/>
          <w:color w:val="000000"/>
          <w:kern w:val="0"/>
          <w:sz w:val="19"/>
          <w:szCs w:val="19"/>
        </w:rPr>
        <w:t>가 유지됩니다.</w:t>
      </w:r>
      <w:r w:rsidR="0099743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9743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만들어진 </w:t>
      </w:r>
      <w:r w:rsidR="00997435">
        <w:rPr>
          <w:rFonts w:ascii="돋움체" w:eastAsia="돋움체" w:cs="돋움체"/>
          <w:color w:val="000000"/>
          <w:kern w:val="0"/>
          <w:sz w:val="19"/>
          <w:szCs w:val="19"/>
        </w:rPr>
        <w:t xml:space="preserve">command </w:t>
      </w:r>
      <w:r w:rsidR="00997435">
        <w:rPr>
          <w:rFonts w:ascii="돋움체" w:eastAsia="돋움체" w:cs="돋움체" w:hint="eastAsia"/>
          <w:color w:val="000000"/>
          <w:kern w:val="0"/>
          <w:sz w:val="19"/>
          <w:szCs w:val="19"/>
        </w:rPr>
        <w:t>구조체를 반환합니다.</w:t>
      </w:r>
    </w:p>
    <w:p w14:paraId="7C3690A3" w14:textId="77777777" w:rsidR="00412D3D" w:rsidRDefault="00412D3D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414EBA" w14:textId="5457B626" w:rsidR="00D213BE" w:rsidRPr="00EF6CB5" w:rsidRDefault="00D213BE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initCommand</w:t>
      </w:r>
      <w:proofErr w:type="spellEnd"/>
    </w:p>
    <w:p w14:paraId="43F3B03D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9E3F03" w14:textId="76BCE53B" w:rsidR="00B05610" w:rsidRDefault="00BE2780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0EBE1A3A" wp14:editId="2E00E47C">
            <wp:extent cx="2452370" cy="869950"/>
            <wp:effectExtent l="0" t="0" r="508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F6CE" w14:textId="2C25393A" w:rsidR="00412D3D" w:rsidRDefault="00997435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새로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mman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구조체를 만들어 내부 요소를 전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초기화 시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만들어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mman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구조체를 반환합니다.</w:t>
      </w:r>
    </w:p>
    <w:p w14:paraId="2B112B15" w14:textId="77777777" w:rsidR="00997435" w:rsidRDefault="00997435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B80A64" w14:textId="37B305BE" w:rsidR="00D213BE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EF6CB5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o</w:t>
      </w:r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rHelp</w:t>
      </w:r>
      <w:proofErr w:type="spellEnd"/>
    </w:p>
    <w:p w14:paraId="69F019BF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9FA182" w14:textId="3B18986B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2882F2C8" wp14:editId="42A8AE1C">
            <wp:extent cx="3131185" cy="5397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9FB7" w14:textId="1095C263" w:rsidR="00B05610" w:rsidRDefault="00997435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도움말을 출력해줍니다.</w:t>
      </w:r>
    </w:p>
    <w:p w14:paraId="5C4F0743" w14:textId="77777777" w:rsidR="00997435" w:rsidRDefault="00997435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D9DEAF" w14:textId="31CB4B8B" w:rsidR="00B05610" w:rsidRPr="00EF6CB5" w:rsidRDefault="00C878F0" w:rsidP="00BE2780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EF6CB5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lastRenderedPageBreak/>
        <w:t>o</w:t>
      </w:r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rDir</w:t>
      </w:r>
      <w:proofErr w:type="spellEnd"/>
    </w:p>
    <w:p w14:paraId="5F1DEE4F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4097B3" w14:textId="1A4C2C3C" w:rsidR="00B0561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0D07F66B" wp14:editId="05851914">
            <wp:extent cx="3308350" cy="3080385"/>
            <wp:effectExtent l="0" t="0" r="635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C3F9" w14:textId="5B0ED678" w:rsidR="00412D3D" w:rsidRDefault="00997435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디렉토리 구조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만든 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endi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현재위치를 열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저장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약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일 경우 올바르게 열지 않은 것이므로 에러 메시지를 출력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제 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di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읽어들여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파일 이름을 출력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ent.h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메크로에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따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_ISDIR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반환된다면 디렉토리 파일인 것이므로 끝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’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추가하여 출력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_ISREG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다른 파일이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_IXU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실행파일임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판명난다면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끝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’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추가하여 출력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나머지는 일반 파일이므로 그냥 출력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또한 보기 편하게 하기 위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라는 플래그를 두어 파일이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개 출력한 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엔터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출력하도록 구현했습니다.</w:t>
      </w:r>
    </w:p>
    <w:p w14:paraId="6346B021" w14:textId="77777777" w:rsidR="00997435" w:rsidRPr="00BE2780" w:rsidRDefault="00997435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878C6B" w14:textId="63F020EA" w:rsidR="00B05610" w:rsidRPr="00EF6CB5" w:rsidRDefault="00C878F0" w:rsidP="00B05610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EF6CB5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o</w:t>
      </w:r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rQuit</w:t>
      </w:r>
      <w:proofErr w:type="spellEnd"/>
    </w:p>
    <w:p w14:paraId="0E2B9BC9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4839F3" w14:textId="2F41DD71" w:rsidR="00BE2780" w:rsidRPr="00B0561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0CD905E8" wp14:editId="7CC43E30">
            <wp:extent cx="2432050" cy="30607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" b="45669"/>
                    <a:stretch/>
                  </pic:blipFill>
                  <pic:spPr bwMode="auto">
                    <a:xfrm>
                      <a:off x="0" y="0"/>
                      <a:ext cx="243205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AF13" w14:textId="0C041523" w:rsidR="00B05610" w:rsidRDefault="00650A46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프로그램을 종료합니다.</w:t>
      </w:r>
    </w:p>
    <w:p w14:paraId="13AB8602" w14:textId="77777777" w:rsidR="00650A46" w:rsidRDefault="00650A46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586B37" w14:textId="3A041B47" w:rsidR="00B05610" w:rsidRPr="00EF6CB5" w:rsidRDefault="00C878F0" w:rsidP="00BE2780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EF6CB5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o</w:t>
      </w:r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rHistory</w:t>
      </w:r>
      <w:proofErr w:type="spellEnd"/>
    </w:p>
    <w:p w14:paraId="4A97418B" w14:textId="77777777" w:rsidR="00412D3D" w:rsidRPr="00BE2780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E8065A" w14:textId="27BA47AA" w:rsidR="00B05610" w:rsidRDefault="00BE2780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3C240643" wp14:editId="4D110C69">
            <wp:extent cx="2217420" cy="14541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1A41" w14:textId="60573A21" w:rsidR="00412D3D" w:rsidRDefault="00713FAB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History li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현재위치를 나타내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oin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포인터를 하나 선언하고 초기 위치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link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넣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되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모두 돌았으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reak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고 아니라면 저장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rd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출력 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o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다음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nk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옮겨줍니다.</w:t>
      </w:r>
    </w:p>
    <w:p w14:paraId="0D5DE03B" w14:textId="77777777" w:rsidR="00713FAB" w:rsidRDefault="00713FAB" w:rsidP="00B0561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B9CB30" w14:textId="5867ECC1" w:rsidR="00C878F0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EF6CB5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o</w:t>
      </w:r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rHistoryAdd</w:t>
      </w:r>
      <w:proofErr w:type="spellEnd"/>
    </w:p>
    <w:p w14:paraId="25F28A59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D3AB11" w14:textId="64B230D3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34947C06" wp14:editId="3F66BB16">
            <wp:extent cx="2879090" cy="762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0D35" w14:textId="6E6FF268" w:rsidR="00412D3D" w:rsidRDefault="00713FAB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새로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his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구조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em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만들고 내부에 명령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[200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넣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끝을 가리키는 포인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뒤에 연결해줍니다.</w:t>
      </w:r>
    </w:p>
    <w:p w14:paraId="57B36F93" w14:textId="77777777" w:rsidR="00713FAB" w:rsidRDefault="00713FAB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AB28A3" w14:textId="06EF7C14" w:rsidR="00BE2780" w:rsidRPr="00EF6CB5" w:rsidRDefault="00C878F0" w:rsidP="00BE2780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EF6CB5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o</w:t>
      </w:r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rDump</w:t>
      </w:r>
      <w:proofErr w:type="spellEnd"/>
    </w:p>
    <w:p w14:paraId="2C77CC3B" w14:textId="77777777" w:rsidR="00412D3D" w:rsidRPr="00BE2780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33F593" w14:textId="0AE2B96C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6F2347E0" wp14:editId="37894D11">
            <wp:extent cx="3524250" cy="126238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0A60" w14:textId="3ABCDDD2" w:rsidR="00412D3D" w:rsidRDefault="00713FAB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먼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HistoryAd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불러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istor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추가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후 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m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해야할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주소를 갖고</w:t>
      </w:r>
      <w:r w:rsidR="00D6738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있는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Add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줄을 출력했을 때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6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개를 출력했을 때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XADD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넘지 않는다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DumpPr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duAddr+159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불러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Add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줄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6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개)를 출력해줍니다.</w:t>
      </w:r>
      <w:r w:rsidR="004E635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후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Add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6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더해 다음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해야할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주소를 가지도록 합니다.만약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Add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줄을 출력했을 때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ADD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넘는다면 </w:t>
      </w:r>
      <w:r w:rsidR="00D40D4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최대 </w:t>
      </w:r>
      <w:proofErr w:type="spellStart"/>
      <w:r w:rsidR="00D40D44">
        <w:rPr>
          <w:rFonts w:ascii="돋움체" w:eastAsia="돋움체" w:cs="돋움체" w:hint="eastAsia"/>
          <w:color w:val="000000"/>
          <w:kern w:val="0"/>
          <w:sz w:val="19"/>
          <w:szCs w:val="19"/>
        </w:rPr>
        <w:t>주소까지만</w:t>
      </w:r>
      <w:proofErr w:type="spellEnd"/>
      <w:r w:rsidR="00D40D4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출력하도록 </w:t>
      </w:r>
      <w:proofErr w:type="spellStart"/>
      <w:r w:rsidR="00D40D44">
        <w:rPr>
          <w:rFonts w:ascii="돋움체" w:eastAsia="돋움체" w:cs="돋움체"/>
          <w:color w:val="000000"/>
          <w:kern w:val="0"/>
          <w:sz w:val="19"/>
          <w:szCs w:val="19"/>
        </w:rPr>
        <w:t>orDumpPrint</w:t>
      </w:r>
      <w:proofErr w:type="spellEnd"/>
      <w:r w:rsidR="00D40D44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="00D40D44">
        <w:rPr>
          <w:rFonts w:ascii="돋움체" w:eastAsia="돋움체" w:cs="돋움체"/>
          <w:color w:val="000000"/>
          <w:kern w:val="0"/>
          <w:sz w:val="19"/>
          <w:szCs w:val="19"/>
        </w:rPr>
        <w:t>duAddr</w:t>
      </w:r>
      <w:proofErr w:type="spellEnd"/>
      <w:r w:rsidR="00D40D44">
        <w:rPr>
          <w:rFonts w:ascii="돋움체" w:eastAsia="돋움체" w:cs="돋움체"/>
          <w:color w:val="000000"/>
          <w:kern w:val="0"/>
          <w:sz w:val="19"/>
          <w:szCs w:val="19"/>
        </w:rPr>
        <w:t>, MAXADDR-1)</w:t>
      </w:r>
      <w:r w:rsidR="00D40D44">
        <w:rPr>
          <w:rFonts w:ascii="돋움체" w:eastAsia="돋움체" w:cs="돋움체" w:hint="eastAsia"/>
          <w:color w:val="000000"/>
          <w:kern w:val="0"/>
          <w:sz w:val="19"/>
          <w:szCs w:val="19"/>
        </w:rPr>
        <w:t>을 불러줍니다.</w:t>
      </w:r>
      <w:r w:rsidR="00D40D4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40D4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</w:t>
      </w:r>
      <w:proofErr w:type="spellStart"/>
      <w:r w:rsidR="00D40D44">
        <w:rPr>
          <w:rFonts w:ascii="돋움체" w:eastAsia="돋움체" w:cs="돋움체"/>
          <w:color w:val="000000"/>
          <w:kern w:val="0"/>
          <w:sz w:val="19"/>
          <w:szCs w:val="19"/>
        </w:rPr>
        <w:t>duAddr</w:t>
      </w:r>
      <w:proofErr w:type="spellEnd"/>
      <w:r w:rsidR="00D40D4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</w:t>
      </w:r>
      <w:r w:rsidR="00D40D44"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 w:rsidR="00D40D44"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초기화해줍니다.</w:t>
      </w:r>
    </w:p>
    <w:p w14:paraId="0F26F528" w14:textId="77777777" w:rsidR="00D40D44" w:rsidRDefault="00D40D4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241320" w14:textId="31CAC9CF" w:rsidR="00C878F0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rDumpStart</w:t>
      </w:r>
      <w:proofErr w:type="spellEnd"/>
    </w:p>
    <w:p w14:paraId="4BACE83C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840C15" w14:textId="43561E10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2B0852F3" wp14:editId="7962EBA5">
            <wp:extent cx="3867150" cy="155003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249A" w14:textId="517AB9BC" w:rsidR="00412D3D" w:rsidRDefault="00D40D4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우선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입력받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a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값인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.first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6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진수의 형식인지 확인하기 위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CheckHex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불러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이 아니라면 에러 메시지를 출력하고 함수를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인 것이 확인됐다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star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이 값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진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teg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넣어주고 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XADD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 큰지 검사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크다면 최대주소를 넘어간 것이므로 에러 메시지를 출력하고 함수를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아니라면 올바른 입력이므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HistoryAd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istor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넣어주고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star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줄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6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개)를 출력했을 때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XADD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넘는지 확인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넘는다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최대까지만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출력하도록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DumpPr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sta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MAXADDR-1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불러주고 아니라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6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개를 출력하도록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DumpPr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sta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decstart+159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불러줍니다.</w:t>
      </w:r>
    </w:p>
    <w:p w14:paraId="6C343A62" w14:textId="77777777" w:rsidR="00D40D44" w:rsidRDefault="00D40D4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6ACEF3" w14:textId="62C82D08" w:rsidR="00BE2780" w:rsidRPr="00EF6CB5" w:rsidRDefault="00C878F0" w:rsidP="00BE2780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rDumpStartEn</w:t>
      </w:r>
      <w:r w:rsidR="00BE2780"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d</w:t>
      </w:r>
      <w:proofErr w:type="spellEnd"/>
    </w:p>
    <w:p w14:paraId="61A99D86" w14:textId="77777777" w:rsidR="00412D3D" w:rsidRP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918367" w14:textId="430D0D06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EFD8571" wp14:editId="2B2ABD3C">
            <wp:extent cx="3422650" cy="2035810"/>
            <wp:effectExtent l="0" t="0" r="635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75DF" w14:textId="0F485283" w:rsidR="00412D3D" w:rsidRDefault="00D40D4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먼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art, en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인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.first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.secon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인지 확인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둘 중 하나라도 아니라면 에러 메시지를 출력하고 함수를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다 h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맞다면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star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en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각각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진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teg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변환된 값을 넣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그 후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star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en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모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XADD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보다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작은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확인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만약 둘 중 하나라도 크다면 메모리 범위를 넘어간 것이므로 에러 메시지를 출력하고 함수를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아니라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star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cen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 큰지 검사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크다면 잘못된 </w:t>
      </w:r>
      <w:r w:rsidR="002B5816">
        <w:rPr>
          <w:rFonts w:ascii="돋움체" w:eastAsia="돋움체" w:cs="돋움체" w:hint="eastAsia"/>
          <w:color w:val="000000"/>
          <w:kern w:val="0"/>
          <w:sz w:val="19"/>
          <w:szCs w:val="19"/>
        </w:rPr>
        <w:t>명령이므로 에러 메시지를 출력하고 함수를 종료합니다.</w:t>
      </w:r>
      <w:r w:rsidR="002B58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B581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작다면 올바른 명령이므로 </w:t>
      </w:r>
      <w:proofErr w:type="spellStart"/>
      <w:r w:rsidR="002B5816">
        <w:rPr>
          <w:rFonts w:ascii="돋움체" w:eastAsia="돋움체" w:cs="돋움체"/>
          <w:color w:val="000000"/>
          <w:kern w:val="0"/>
          <w:sz w:val="19"/>
          <w:szCs w:val="19"/>
        </w:rPr>
        <w:t>orHistoryAdd</w:t>
      </w:r>
      <w:proofErr w:type="spellEnd"/>
      <w:r w:rsidR="002B581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r w:rsidR="002B5816">
        <w:rPr>
          <w:rFonts w:ascii="돋움체" w:eastAsia="돋움체" w:cs="돋움체"/>
          <w:color w:val="000000"/>
          <w:kern w:val="0"/>
          <w:sz w:val="19"/>
          <w:szCs w:val="19"/>
        </w:rPr>
        <w:t>history</w:t>
      </w:r>
      <w:r w:rsidR="002B581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추가하고 </w:t>
      </w:r>
      <w:proofErr w:type="spellStart"/>
      <w:r w:rsidR="002B5816">
        <w:rPr>
          <w:rFonts w:ascii="돋움체" w:eastAsia="돋움체" w:cs="돋움체"/>
          <w:color w:val="000000"/>
          <w:kern w:val="0"/>
          <w:sz w:val="19"/>
          <w:szCs w:val="19"/>
        </w:rPr>
        <w:t>orDumpPrint</w:t>
      </w:r>
      <w:proofErr w:type="spellEnd"/>
      <w:r w:rsidR="002B581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="002B5816">
        <w:rPr>
          <w:rFonts w:ascii="돋움체" w:eastAsia="돋움체" w:cs="돋움체"/>
          <w:color w:val="000000"/>
          <w:kern w:val="0"/>
          <w:sz w:val="19"/>
          <w:szCs w:val="19"/>
        </w:rPr>
        <w:t>decstart</w:t>
      </w:r>
      <w:proofErr w:type="spellEnd"/>
      <w:r w:rsidR="002B58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2B5816">
        <w:rPr>
          <w:rFonts w:ascii="돋움체" w:eastAsia="돋움체" w:cs="돋움체"/>
          <w:color w:val="000000"/>
          <w:kern w:val="0"/>
          <w:sz w:val="19"/>
          <w:szCs w:val="19"/>
        </w:rPr>
        <w:t>decend</w:t>
      </w:r>
      <w:proofErr w:type="spellEnd"/>
      <w:r w:rsidR="002B5816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B581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r w:rsidR="002B5816">
        <w:rPr>
          <w:rFonts w:ascii="돋움체" w:eastAsia="돋움체" w:cs="돋움체"/>
          <w:color w:val="000000"/>
          <w:kern w:val="0"/>
          <w:sz w:val="19"/>
          <w:szCs w:val="19"/>
        </w:rPr>
        <w:t>start</w:t>
      </w:r>
      <w:r w:rsidR="002B581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터 </w:t>
      </w:r>
      <w:r w:rsidR="002B5816">
        <w:rPr>
          <w:rFonts w:ascii="돋움체" w:eastAsia="돋움체" w:cs="돋움체"/>
          <w:color w:val="000000"/>
          <w:kern w:val="0"/>
          <w:sz w:val="19"/>
          <w:szCs w:val="19"/>
        </w:rPr>
        <w:t>end</w:t>
      </w:r>
      <w:r w:rsidR="002B5816">
        <w:rPr>
          <w:rFonts w:ascii="돋움체" w:eastAsia="돋움체" w:cs="돋움체" w:hint="eastAsia"/>
          <w:color w:val="000000"/>
          <w:kern w:val="0"/>
          <w:sz w:val="19"/>
          <w:szCs w:val="19"/>
        </w:rPr>
        <w:t>까지 출력합니다.</w:t>
      </w:r>
    </w:p>
    <w:p w14:paraId="6492195E" w14:textId="77777777" w:rsidR="002B5816" w:rsidRDefault="002B5816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73B539" w14:textId="73EBCBEB" w:rsidR="00C878F0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rDumpSelector</w:t>
      </w:r>
      <w:proofErr w:type="spellEnd"/>
    </w:p>
    <w:p w14:paraId="37FAE365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7D07BF" w14:textId="2EF25842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2A93D566" wp14:editId="046E658D">
            <wp:extent cx="2468880" cy="20256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A928" w14:textId="7AF62126" w:rsidR="00412D3D" w:rsidRDefault="00A710FF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어떤 형식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ump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명령인지 판별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약 쪼개진 명령을 갖고있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proofErr w:type="spellStart"/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.third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아니라면 세번째 인자로 다른 값이 들어왔단 것으로 잘못된 명령으로 인식해 에러 메시지를 출력하고 함수를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.second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아니라면 두번째 인자가 들어왔단 뜻이므로 형식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ump start, en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되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DumpStartEn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불러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.first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라면 첫번째 인자만 들어왔단 뜻이므로 형식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ump sta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되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DumpStar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불러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약 아무런 인자 없이 명령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rd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 있다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um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 들어왔단 뜻이므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Dum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불러줍니다.</w:t>
      </w:r>
    </w:p>
    <w:p w14:paraId="4F62A604" w14:textId="77777777" w:rsidR="00A710FF" w:rsidRDefault="00A710FF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5E6038" w14:textId="3FD61A74" w:rsidR="00BE2780" w:rsidRPr="00EF6CB5" w:rsidRDefault="00BE2780" w:rsidP="00BE2780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C878F0"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rDumpPrint</w:t>
      </w:r>
      <w:proofErr w:type="spellEnd"/>
    </w:p>
    <w:p w14:paraId="13C1B374" w14:textId="77777777" w:rsidR="00412D3D" w:rsidRPr="00BE2780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FE7539" w14:textId="090E1E6B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2BA363B5" wp14:editId="3634E295">
            <wp:extent cx="3949700" cy="25215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A7F7" w14:textId="7CB501C0" w:rsidR="00412D3D" w:rsidRDefault="00A710FF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lin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art/16)*16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a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주소가 있는 줄의 가장 처음 주소를 넣고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lin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end/16)*16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주소가 있는 줄의 가장 처음 주소를 넣습니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aluepoi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rpoi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현재 출력중인 주소를 넣을 것이므로 처음 값인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lin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넣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lin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터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dlin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까지 돌면서 먼저 주소를 출력해주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차례대로 출력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때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약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aluepo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a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보다 작거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n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 크다면 출력하지 말아야 하는 범위이므로 스페이스바만 출력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니라면 그 때의 메모리 값을 출력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aluepoi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해주어 계속 현재 주소를 갖도록 갱신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메모리값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다 출력했다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메모리값의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문자형을 출력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때에도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rpoi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a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보다 작거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n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보다 크다면 출력하지 말아야 하는 범위이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출력해주고 아니라면 메모리 값의 문자를 출력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때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메모리 값의 문자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작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x7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보다 크다면 </w:t>
      </w:r>
      <w:r w:rsidR="006C0D84"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 w:rsidR="006C0D84"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r w:rsidR="006C0D84"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 w:rsidR="006C0D84">
        <w:rPr>
          <w:rFonts w:ascii="돋움체" w:eastAsia="돋움체" w:cs="돋움체" w:hint="eastAsia"/>
          <w:color w:val="000000"/>
          <w:kern w:val="0"/>
          <w:sz w:val="19"/>
          <w:szCs w:val="19"/>
        </w:rPr>
        <w:t>만 출력해주고 아니라면 메모리 값의 문자를 출력합니다.</w:t>
      </w:r>
      <w:r w:rsidR="006C0D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C0D8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</w:t>
      </w:r>
      <w:proofErr w:type="spellStart"/>
      <w:r w:rsidR="006C0D84">
        <w:rPr>
          <w:rFonts w:ascii="돋움체" w:eastAsia="돋움체" w:cs="돋움체"/>
          <w:color w:val="000000"/>
          <w:kern w:val="0"/>
          <w:sz w:val="19"/>
          <w:szCs w:val="19"/>
        </w:rPr>
        <w:t>charpoint</w:t>
      </w:r>
      <w:proofErr w:type="spellEnd"/>
      <w:r w:rsidR="006C0D8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 w:rsidR="006C0D84">
        <w:rPr>
          <w:rFonts w:ascii="돋움체" w:eastAsia="돋움체" w:cs="돋움체"/>
          <w:color w:val="000000"/>
          <w:kern w:val="0"/>
          <w:sz w:val="19"/>
          <w:szCs w:val="19"/>
        </w:rPr>
        <w:t>+1</w:t>
      </w:r>
      <w:r w:rsidR="006C0D84">
        <w:rPr>
          <w:rFonts w:ascii="돋움체" w:eastAsia="돋움체" w:cs="돋움체" w:hint="eastAsia"/>
          <w:color w:val="000000"/>
          <w:kern w:val="0"/>
          <w:sz w:val="19"/>
          <w:szCs w:val="19"/>
        </w:rPr>
        <w:t>해주어 계속 현재 주소를 갖도록 갱신합니다.</w:t>
      </w:r>
      <w:r w:rsidR="006C0D8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C0D84"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이 끝났으면 함수를 종료합니다.</w:t>
      </w:r>
    </w:p>
    <w:p w14:paraId="47112B92" w14:textId="77777777" w:rsidR="006C0D84" w:rsidRDefault="006C0D8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5D6B91" w14:textId="2385984E" w:rsidR="00C878F0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rCheckHex</w:t>
      </w:r>
      <w:proofErr w:type="spellEnd"/>
    </w:p>
    <w:p w14:paraId="5730BFA0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CED491" w14:textId="04344E6C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20D7A2D2" wp14:editId="3B15593E">
            <wp:extent cx="4244444" cy="1028700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78" cy="10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2AEC" w14:textId="6262BBE0" w:rsidR="00412D3D" w:rsidRDefault="006C0D8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입력받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문자열을 처음부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\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’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문자열의 끝이 나올 때까지 순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돌면서 만약 문자의 값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~9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~Z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범위를 넘어간다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hex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범위가 아니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반환해주고 끝까지 돌았다면 문자열의 모든 문자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hex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범위인 것이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반환해줍니다.</w:t>
      </w:r>
    </w:p>
    <w:p w14:paraId="00CE5F77" w14:textId="77777777" w:rsidR="006C0D84" w:rsidRDefault="006C0D8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7DB844" w14:textId="58C88795" w:rsidR="00C878F0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rEdit</w:t>
      </w:r>
      <w:proofErr w:type="spellEnd"/>
    </w:p>
    <w:p w14:paraId="200655E4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2B973B" w14:textId="2E19E1D9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54D1750F" wp14:editId="72B6D421">
            <wp:extent cx="3968750" cy="221757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66" cy="22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0964" w14:textId="4D7D7649" w:rsidR="00412D3D" w:rsidRDefault="006C0D8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먼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val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인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.first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.secon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인지 판별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둘 중 하나라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hex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이 아니라면 에러 메시지를 출력하고 함수를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후 세번째 인자인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.third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값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지 확인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 값이 아니라면 다른 값이 들어왔단 것이므로 형식에 맞지 않아 에러 메시지를 출력하고 함수를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검사를 마쳤다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val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진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teg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변환된 값을 넣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XADD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넘어가거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val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xff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 크다면 잘못된 입력이므로 에러 메시지와 함께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아니라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HistoryAd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불러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istor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추가하고 메모리 값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val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바꿔줍니다.</w:t>
      </w:r>
    </w:p>
    <w:p w14:paraId="612FBC5D" w14:textId="77777777" w:rsidR="006C0D84" w:rsidRDefault="006C0D8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F0AAED" w14:textId="604706B6" w:rsidR="00C878F0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F6CB5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rFill</w:t>
      </w:r>
      <w:proofErr w:type="spellEnd"/>
    </w:p>
    <w:p w14:paraId="1FD9559A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6DF766" w14:textId="6FB5B47B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735E508E" wp14:editId="457E1874">
            <wp:extent cx="3164468" cy="2432050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40" cy="24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D416" w14:textId="195CE1FA" w:rsidR="00412D3D" w:rsidRDefault="006C0D8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art, end, valu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인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.firs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.seco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.thir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hex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인지 판별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약 하나라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아니라면 잘못된 입력이므로 에러 메시지를 출력하고 함수를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, end, val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각각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진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teg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변환된 값을 넣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n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XADD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넘거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val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f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넘는 경우 잘못된 입력이므로 또한 에러 메시지를 출력하고 함수를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모두 정상적으로 들어왔다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n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까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emor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돌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emory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val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꾸어주고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HistoryAd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istor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추가합니다.</w:t>
      </w:r>
    </w:p>
    <w:p w14:paraId="1B55EE1E" w14:textId="77777777" w:rsidR="006C0D84" w:rsidRDefault="006C0D8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6E15B4" w14:textId="47AA1E24" w:rsidR="00C878F0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rReset</w:t>
      </w:r>
      <w:proofErr w:type="spellEnd"/>
    </w:p>
    <w:p w14:paraId="64533639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D0F40D" w14:textId="67541F2B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59DA495D" wp14:editId="79F531E0">
            <wp:extent cx="1866900" cy="74972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94" cy="7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9522" w14:textId="568D0AEF" w:rsidR="00412D3D" w:rsidRDefault="006C0D8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메모리 배열을 전부 돌면서 모든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초기화해줍니다.</w:t>
      </w:r>
    </w:p>
    <w:p w14:paraId="7BE95367" w14:textId="77777777" w:rsidR="006C0D84" w:rsidRDefault="006C0D8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3EDA1D" w14:textId="2C31EB08" w:rsidR="00C878F0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hashMake</w:t>
      </w:r>
      <w:proofErr w:type="spellEnd"/>
    </w:p>
    <w:p w14:paraId="121255CB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BD371A" w14:textId="647215F3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708801C" wp14:editId="0262CE86">
            <wp:extent cx="2286345" cy="2171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57" cy="218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F6E1" w14:textId="08632D6A" w:rsidR="00412D3D" w:rsidRDefault="006C0D8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pcode.tx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열어 순서대로 문자열을 스캔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약 스캔했을 때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OF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뜬다면 파일의 끝이므로 그만 스캔하고 함수를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아니라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3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개의 문자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, mnemonic, forma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받아 각각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p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n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for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넣어줍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ke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nem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첫번째 문자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나누었을 때의 나머지로 정하여 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d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인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o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넣어주고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shAd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인자를 알맞게 넣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sh tab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추가해줍니다.</w:t>
      </w:r>
    </w:p>
    <w:p w14:paraId="5FD1EE88" w14:textId="77777777" w:rsidR="006C0D84" w:rsidRPr="006C0D84" w:rsidRDefault="006C0D84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AC6E6F" w14:textId="10CBC2EC" w:rsidR="00C878F0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hashAdd</w:t>
      </w:r>
      <w:proofErr w:type="spellEnd"/>
    </w:p>
    <w:p w14:paraId="74019F83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72206C" w14:textId="7D51653D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6DE48AD" wp14:editId="0249B9A7">
            <wp:extent cx="2966855" cy="850900"/>
            <wp:effectExtent l="0" t="0" r="508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49" cy="8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D0B8" w14:textId="7E2B6E96" w:rsidR="00412D3D" w:rsidRDefault="00E5279A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pcode, mnemonic, format, hash ke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인자로 받아 새로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hash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구조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em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안에 각각 넣어주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sh ke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맞는 인덱스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abl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추가해줍니다.</w:t>
      </w:r>
    </w:p>
    <w:p w14:paraId="633E5DE3" w14:textId="77777777" w:rsidR="00E5279A" w:rsidRDefault="00E5279A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DC5AD3" w14:textId="1244EA8E" w:rsidR="00C878F0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F6CB5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rOpcode</w:t>
      </w:r>
      <w:proofErr w:type="spellEnd"/>
    </w:p>
    <w:p w14:paraId="78E6F68A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4ACD9A" w14:textId="4F8D0BBC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4161DD7" wp14:editId="7DDC4231">
            <wp:extent cx="3240985" cy="189865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98" cy="19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081205" w14:textId="0D7BDD6B" w:rsidR="00412D3D" w:rsidRDefault="00E5279A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Mnemonic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저장되어 있는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.first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첫번째 문자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으로 나눈 나머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찾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약 </w:t>
      </w:r>
      <w:proofErr w:type="spellStart"/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.first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~Z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범위가 아니라면 에러 메시지를 출력하고 함수를 종료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맞다면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o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link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초기화하고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abl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저장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oin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nem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과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.firs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같은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확인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같다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co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찾은 것이므로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pcod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출력해주고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HistoryAd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history에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추가합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아니라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o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될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때 까지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찾은 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못찾았다면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에러 메시지를 출력해줍니다.</w:t>
      </w:r>
    </w:p>
    <w:p w14:paraId="63EA0C3D" w14:textId="77777777" w:rsidR="00E5279A" w:rsidRDefault="00E5279A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621ADF" w14:textId="5DA84B24" w:rsidR="00C878F0" w:rsidRPr="00EF6CB5" w:rsidRDefault="00C878F0" w:rsidP="00D213BE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F6CB5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EF6CB5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rOpcodeList</w:t>
      </w:r>
      <w:proofErr w:type="spellEnd"/>
    </w:p>
    <w:p w14:paraId="1C5791B3" w14:textId="77777777" w:rsidR="00412D3D" w:rsidRDefault="00412D3D" w:rsidP="00412D3D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334230" w14:textId="667D4FE6" w:rsidR="00BE2780" w:rsidRDefault="00BE2780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036523DA" wp14:editId="5A37A28C">
            <wp:extent cx="2864127" cy="21717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43" cy="21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1C85" w14:textId="4060FABC" w:rsidR="00412D3D" w:rsidRPr="00E5279A" w:rsidRDefault="0002232D" w:rsidP="00BE2780">
      <w:pPr>
        <w:pStyle w:val="a3"/>
        <w:spacing w:after="0"/>
        <w:ind w:leftChars="0" w:left="116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E5279A">
        <w:rPr>
          <w:rFonts w:ascii="돋움체" w:eastAsia="돋움체" w:cs="돋움체"/>
          <w:color w:val="000000"/>
          <w:kern w:val="0"/>
          <w:sz w:val="19"/>
          <w:szCs w:val="19"/>
        </w:rPr>
        <w:t>Index 0~19</w:t>
      </w:r>
      <w:r w:rsidR="00E5279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까지 저장된 모든 </w:t>
      </w:r>
      <w:r w:rsidR="00E5279A">
        <w:rPr>
          <w:rFonts w:ascii="돋움체" w:eastAsia="돋움체" w:cs="돋움체"/>
          <w:color w:val="000000"/>
          <w:kern w:val="0"/>
          <w:sz w:val="19"/>
          <w:szCs w:val="19"/>
        </w:rPr>
        <w:t>hash table</w:t>
      </w:r>
      <w:r w:rsidR="00E5279A">
        <w:rPr>
          <w:rFonts w:ascii="돋움체" w:eastAsia="돋움체" w:cs="돋움체" w:hint="eastAsia"/>
          <w:color w:val="000000"/>
          <w:kern w:val="0"/>
          <w:sz w:val="19"/>
          <w:szCs w:val="19"/>
        </w:rPr>
        <w:t>을 출력해줍니다.</w:t>
      </w:r>
      <w:r w:rsidR="00E5279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5279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때 현재 위치를 나타내는 </w:t>
      </w:r>
      <w:r w:rsidR="00E5279A">
        <w:rPr>
          <w:rFonts w:ascii="돋움체" w:eastAsia="돋움체" w:cs="돋움체"/>
          <w:color w:val="000000"/>
          <w:kern w:val="0"/>
          <w:sz w:val="19"/>
          <w:szCs w:val="19"/>
        </w:rPr>
        <w:t>point</w:t>
      </w:r>
      <w:r w:rsidR="00E5279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 w:rsidR="00E5279A">
        <w:rPr>
          <w:rFonts w:ascii="돋움체" w:eastAsia="돋움체" w:cs="돋움체"/>
          <w:color w:val="000000"/>
          <w:kern w:val="0"/>
          <w:sz w:val="19"/>
          <w:szCs w:val="19"/>
        </w:rPr>
        <w:t>link</w:t>
      </w:r>
      <w:r w:rsidR="00E5279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 w:rsidR="00E5279A">
        <w:rPr>
          <w:rFonts w:ascii="돋움체" w:eastAsia="돋움체" w:cs="돋움체"/>
          <w:color w:val="000000"/>
          <w:kern w:val="0"/>
          <w:sz w:val="19"/>
          <w:szCs w:val="19"/>
        </w:rPr>
        <w:t>NULL</w:t>
      </w:r>
      <w:r w:rsidR="00E5279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라면 지금 출력이 이 인덱스의 마지막이라는 소리이므로 </w:t>
      </w:r>
      <w:r w:rsidR="00E5279A">
        <w:rPr>
          <w:rFonts w:ascii="돋움체" w:eastAsia="돋움체" w:cs="돋움체"/>
          <w:color w:val="000000"/>
          <w:kern w:val="0"/>
          <w:sz w:val="19"/>
          <w:szCs w:val="19"/>
        </w:rPr>
        <w:t>‘</w:t>
      </w:r>
      <w:r w:rsidR="00E5279A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r w:rsidR="00E5279A">
        <w:rPr>
          <w:rFonts w:ascii="돋움체" w:eastAsia="돋움체" w:cs="돋움체"/>
          <w:color w:val="000000"/>
          <w:kern w:val="0"/>
          <w:sz w:val="19"/>
          <w:szCs w:val="19"/>
        </w:rPr>
        <w:t>’</w:t>
      </w:r>
      <w:r w:rsidR="00E5279A">
        <w:rPr>
          <w:rFonts w:ascii="돋움체" w:eastAsia="돋움체" w:cs="돋움체" w:hint="eastAsia"/>
          <w:color w:val="000000"/>
          <w:kern w:val="0"/>
          <w:sz w:val="19"/>
          <w:szCs w:val="19"/>
        </w:rPr>
        <w:t>는 출력하지 않습니다.</w:t>
      </w:r>
      <w:r w:rsidR="00E5279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</w:t>
      </w:r>
      <w:r w:rsidR="00E5279A">
        <w:rPr>
          <w:rFonts w:ascii="돋움체" w:eastAsia="돋움체" w:cs="돋움체" w:hint="eastAsia"/>
          <w:color w:val="000000"/>
          <w:kern w:val="0"/>
          <w:sz w:val="19"/>
          <w:szCs w:val="19"/>
        </w:rPr>
        <w:t>가 N</w:t>
      </w:r>
      <w:r w:rsidR="00E5279A">
        <w:rPr>
          <w:rFonts w:ascii="돋움체" w:eastAsia="돋움체" w:cs="돋움체"/>
          <w:color w:val="000000"/>
          <w:kern w:val="0"/>
          <w:sz w:val="19"/>
          <w:szCs w:val="19"/>
        </w:rPr>
        <w:t>ULL</w:t>
      </w:r>
      <w:r w:rsidR="00E5279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될 </w:t>
      </w:r>
      <w:proofErr w:type="gramStart"/>
      <w:r w:rsidR="00E5279A">
        <w:rPr>
          <w:rFonts w:ascii="돋움체" w:eastAsia="돋움체" w:cs="돋움체" w:hint="eastAsia"/>
          <w:color w:val="000000"/>
          <w:kern w:val="0"/>
          <w:sz w:val="19"/>
          <w:szCs w:val="19"/>
        </w:rPr>
        <w:t>때 까지</w:t>
      </w:r>
      <w:proofErr w:type="gramEnd"/>
      <w:r w:rsidR="00E5279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출력하고 다음 인덱스로 넘어갑니다.</w:t>
      </w:r>
    </w:p>
    <w:sectPr w:rsidR="00412D3D" w:rsidRPr="00E5279A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9D119A"/>
    <w:multiLevelType w:val="hybridMultilevel"/>
    <w:tmpl w:val="CAB8ABF8"/>
    <w:lvl w:ilvl="0" w:tplc="758048F8">
      <w:start w:val="1"/>
      <w:numFmt w:val="lowerLetter"/>
      <w:lvlText w:val="%1."/>
      <w:lvlJc w:val="left"/>
      <w:pPr>
        <w:ind w:left="152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2" w15:restartNumberingAfterBreak="0">
    <w:nsid w:val="3D09395A"/>
    <w:multiLevelType w:val="multilevel"/>
    <w:tmpl w:val="9AA8AB4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3" w15:restartNumberingAfterBreak="0">
    <w:nsid w:val="6DE6547D"/>
    <w:multiLevelType w:val="hybridMultilevel"/>
    <w:tmpl w:val="A8B8066C"/>
    <w:lvl w:ilvl="0" w:tplc="3482DC78">
      <w:start w:val="1"/>
      <w:numFmt w:val="lowerLetter"/>
      <w:lvlText w:val="%1.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4BB7F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2232D"/>
    <w:rsid w:val="00144FDF"/>
    <w:rsid w:val="002746BA"/>
    <w:rsid w:val="00277984"/>
    <w:rsid w:val="002B5816"/>
    <w:rsid w:val="003B11D6"/>
    <w:rsid w:val="00412D3D"/>
    <w:rsid w:val="00460D27"/>
    <w:rsid w:val="0047312D"/>
    <w:rsid w:val="004C6203"/>
    <w:rsid w:val="004E635A"/>
    <w:rsid w:val="0053482B"/>
    <w:rsid w:val="00593CCD"/>
    <w:rsid w:val="005A4DB0"/>
    <w:rsid w:val="00650A46"/>
    <w:rsid w:val="00665E32"/>
    <w:rsid w:val="00692DFF"/>
    <w:rsid w:val="006C0D84"/>
    <w:rsid w:val="006E1F06"/>
    <w:rsid w:val="00713FAB"/>
    <w:rsid w:val="00771937"/>
    <w:rsid w:val="00897EBD"/>
    <w:rsid w:val="008E6C73"/>
    <w:rsid w:val="00911D48"/>
    <w:rsid w:val="009155C9"/>
    <w:rsid w:val="00937B11"/>
    <w:rsid w:val="00997435"/>
    <w:rsid w:val="009D2B11"/>
    <w:rsid w:val="00A41283"/>
    <w:rsid w:val="00A710FF"/>
    <w:rsid w:val="00A91853"/>
    <w:rsid w:val="00A9718E"/>
    <w:rsid w:val="00B05610"/>
    <w:rsid w:val="00B63CEB"/>
    <w:rsid w:val="00BC5101"/>
    <w:rsid w:val="00BE2780"/>
    <w:rsid w:val="00C878F0"/>
    <w:rsid w:val="00CC7CA7"/>
    <w:rsid w:val="00CF01F7"/>
    <w:rsid w:val="00D213BE"/>
    <w:rsid w:val="00D40D44"/>
    <w:rsid w:val="00D52C19"/>
    <w:rsid w:val="00D67383"/>
    <w:rsid w:val="00DA5F54"/>
    <w:rsid w:val="00E37FE7"/>
    <w:rsid w:val="00E5279A"/>
    <w:rsid w:val="00EA1CAC"/>
    <w:rsid w:val="00EB41E7"/>
    <w:rsid w:val="00EF360B"/>
    <w:rsid w:val="00EF624F"/>
    <w:rsid w:val="00E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table" w:styleId="a6">
    <w:name w:val="Table Grid"/>
    <w:basedOn w:val="a1"/>
    <w:uiPriority w:val="39"/>
    <w:rsid w:val="009D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625B-E9FE-4270-A4C6-98EDCAD1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이 예은</cp:lastModifiedBy>
  <cp:revision>21</cp:revision>
  <dcterms:created xsi:type="dcterms:W3CDTF">2020-03-31T11:49:00Z</dcterms:created>
  <dcterms:modified xsi:type="dcterms:W3CDTF">2020-04-03T06:56:00Z</dcterms:modified>
</cp:coreProperties>
</file>